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6208" w14:textId="77777777" w:rsidR="006A0477" w:rsidRPr="00EB45B1" w:rsidRDefault="006A0477" w:rsidP="001374C0">
      <w:pPr>
        <w:jc w:val="center"/>
        <w:rPr>
          <w:b/>
          <w:sz w:val="28"/>
          <w:szCs w:val="28"/>
          <w:u w:val="single"/>
        </w:rPr>
      </w:pPr>
    </w:p>
    <w:p w14:paraId="7E7F98E1" w14:textId="77777777" w:rsidR="00FC0B3F" w:rsidRPr="00EB45B1" w:rsidRDefault="004945A5" w:rsidP="00FC0B3F">
      <w:pPr>
        <w:pStyle w:val="Heading3"/>
        <w:jc w:val="center"/>
        <w:rPr>
          <w:rFonts w:eastAsia="MS Mincho"/>
          <w:szCs w:val="18"/>
        </w:rPr>
      </w:pPr>
      <w:r w:rsidRPr="00EB45B1">
        <w:rPr>
          <w:noProof/>
          <w:lang w:val="en-GB" w:eastAsia="ja-JP"/>
        </w:rPr>
        <w:drawing>
          <wp:anchor distT="0" distB="0" distL="114300" distR="114300" simplePos="0" relativeHeight="251657728" behindDoc="1" locked="0" layoutInCell="1" allowOverlap="1" wp14:anchorId="0F7A94E1" wp14:editId="6CAE38CE">
            <wp:simplePos x="0" y="0"/>
            <wp:positionH relativeFrom="column">
              <wp:posOffset>180975</wp:posOffset>
            </wp:positionH>
            <wp:positionV relativeFrom="paragraph">
              <wp:posOffset>-200025</wp:posOffset>
            </wp:positionV>
            <wp:extent cx="753745" cy="762000"/>
            <wp:effectExtent l="0" t="0" r="8255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70B" w:rsidRPr="00EB45B1">
        <w:rPr>
          <w:rFonts w:eastAsia="MS Mincho"/>
          <w:sz w:val="32"/>
          <w:szCs w:val="18"/>
        </w:rPr>
        <w:t xml:space="preserve">                </w:t>
      </w:r>
      <w:r w:rsidR="00FC0B3F" w:rsidRPr="00EB45B1">
        <w:rPr>
          <w:rFonts w:eastAsia="MS Mincho"/>
          <w:sz w:val="32"/>
          <w:szCs w:val="18"/>
        </w:rPr>
        <w:t>American International University- Bangladesh</w:t>
      </w:r>
    </w:p>
    <w:p w14:paraId="0018F6FD" w14:textId="77777777" w:rsidR="00FC0B3F" w:rsidRPr="00EB45B1" w:rsidRDefault="00FC0B3F" w:rsidP="00FC0B3F">
      <w:pPr>
        <w:tabs>
          <w:tab w:val="left" w:pos="855"/>
          <w:tab w:val="center" w:pos="4680"/>
        </w:tabs>
        <w:rPr>
          <w:rFonts w:eastAsia="MS Mincho"/>
          <w:b/>
          <w:bCs/>
          <w:szCs w:val="16"/>
        </w:rPr>
      </w:pPr>
      <w:r w:rsidRPr="00EB45B1">
        <w:rPr>
          <w:b/>
          <w:bCs/>
          <w:szCs w:val="16"/>
        </w:rPr>
        <w:tab/>
      </w:r>
      <w:r w:rsidRPr="00EB45B1">
        <w:rPr>
          <w:b/>
          <w:bCs/>
          <w:szCs w:val="16"/>
        </w:rPr>
        <w:tab/>
      </w:r>
      <w:r w:rsidR="00FD270B" w:rsidRPr="00EB45B1">
        <w:rPr>
          <w:b/>
          <w:bCs/>
          <w:szCs w:val="16"/>
        </w:rPr>
        <w:t xml:space="preserve">       </w:t>
      </w:r>
      <w:r w:rsidR="00B352EF" w:rsidRPr="00EB45B1">
        <w:rPr>
          <w:b/>
          <w:bCs/>
          <w:szCs w:val="16"/>
        </w:rPr>
        <w:t>Department of Electrical and Electronic Engineering</w:t>
      </w:r>
    </w:p>
    <w:p w14:paraId="58C7F624" w14:textId="0E626D64" w:rsidR="00FC0B3F" w:rsidRPr="00447C18" w:rsidRDefault="00FD270B" w:rsidP="00FC0B3F">
      <w:pPr>
        <w:pBdr>
          <w:bottom w:val="single" w:sz="6" w:space="2" w:color="auto"/>
        </w:pBdr>
        <w:ind w:right="-180"/>
        <w:jc w:val="center"/>
        <w:rPr>
          <w:b/>
          <w:bCs/>
          <w:szCs w:val="18"/>
        </w:rPr>
      </w:pPr>
      <w:r w:rsidRPr="00EB45B1">
        <w:t xml:space="preserve"> </w:t>
      </w:r>
      <w:r w:rsidRPr="00447C18">
        <w:rPr>
          <w:b/>
          <w:bCs/>
        </w:rPr>
        <w:t xml:space="preserve">EEE </w:t>
      </w:r>
      <w:r w:rsidR="003C444E">
        <w:rPr>
          <w:b/>
          <w:bCs/>
        </w:rPr>
        <w:t>2104</w:t>
      </w:r>
      <w:r w:rsidRPr="00447C18">
        <w:rPr>
          <w:b/>
          <w:bCs/>
        </w:rPr>
        <w:t xml:space="preserve">: </w:t>
      </w:r>
      <w:r w:rsidR="003C444E">
        <w:rPr>
          <w:b/>
          <w:bCs/>
        </w:rPr>
        <w:t>Electronic Devices</w:t>
      </w:r>
      <w:r w:rsidRPr="00447C18">
        <w:rPr>
          <w:b/>
          <w:bCs/>
        </w:rPr>
        <w:t xml:space="preserve"> Laboratory</w:t>
      </w:r>
      <w:r w:rsidRPr="00447C18">
        <w:rPr>
          <w:b/>
          <w:bCs/>
          <w:color w:val="FF0000"/>
          <w:szCs w:val="18"/>
        </w:rPr>
        <w:t xml:space="preserve"> </w:t>
      </w:r>
    </w:p>
    <w:p w14:paraId="2AD29652" w14:textId="77777777" w:rsidR="00EB45B1" w:rsidRDefault="00EB45B1" w:rsidP="00EB45B1">
      <w:pPr>
        <w:rPr>
          <w:b/>
        </w:rPr>
      </w:pPr>
    </w:p>
    <w:p w14:paraId="56376FA9" w14:textId="5A0A1A3E" w:rsidR="00B37D7C" w:rsidRDefault="00EB45B1" w:rsidP="00B37D7C">
      <w:pPr>
        <w:jc w:val="both"/>
      </w:pPr>
      <w:r w:rsidRPr="007445AF">
        <w:rPr>
          <w:b/>
          <w:u w:val="thick"/>
        </w:rPr>
        <w:t>Title:</w:t>
      </w:r>
      <w:r w:rsidRPr="007445AF">
        <w:rPr>
          <w:b/>
        </w:rPr>
        <w:t xml:space="preserve"> </w:t>
      </w:r>
      <w:r w:rsidR="00931FA7">
        <w:t xml:space="preserve">Implementation of rectifier </w:t>
      </w:r>
      <w:r w:rsidR="008C2E5B">
        <w:t>circuits and analysis of</w:t>
      </w:r>
      <w:r w:rsidR="00931FA7">
        <w:t xml:space="preserve"> logic gates [AND, OR, NOT, NAND and NOR gates]</w:t>
      </w:r>
      <w:r w:rsidR="00B37D7C" w:rsidRPr="00B37D7C">
        <w:t xml:space="preserve"> and</w:t>
      </w:r>
      <w:r w:rsidR="007C289B">
        <w:t xml:space="preserve"> justification of the analysis </w:t>
      </w:r>
      <w:r w:rsidR="00B37D7C" w:rsidRPr="00B37D7C">
        <w:t>with respect to simulated and experimental data (followed by the given constraints)</w:t>
      </w:r>
      <w:r w:rsidR="00F56711">
        <w:t>.</w:t>
      </w:r>
    </w:p>
    <w:p w14:paraId="41208168" w14:textId="77777777" w:rsidR="00B37D7C" w:rsidRPr="00B37D7C" w:rsidRDefault="00B37D7C" w:rsidP="00B37D7C"/>
    <w:p w14:paraId="0A3A9FB2" w14:textId="4D5984D2" w:rsidR="00FC0B3F" w:rsidRDefault="00EB45B1" w:rsidP="00110425">
      <w:pPr>
        <w:jc w:val="both"/>
      </w:pPr>
      <w:r w:rsidRPr="007445AF">
        <w:rPr>
          <w:b/>
          <w:bCs/>
          <w:u w:val="thick"/>
        </w:rPr>
        <w:t>Objective:</w:t>
      </w:r>
      <w:r w:rsidRPr="007445AF">
        <w:t xml:space="preserve"> </w:t>
      </w:r>
      <w:r w:rsidR="00931FA7">
        <w:t xml:space="preserve"> In electronic device laboratory, </w:t>
      </w:r>
      <w:r w:rsidR="00495322">
        <w:t xml:space="preserve">the </w:t>
      </w:r>
      <w:r w:rsidR="00931FA7">
        <w:t xml:space="preserve">concepts, application </w:t>
      </w:r>
      <w:r w:rsidR="00495322">
        <w:t xml:space="preserve">of diodes </w:t>
      </w:r>
      <w:r w:rsidR="00931FA7">
        <w:t>in practically as well as by simulation</w:t>
      </w:r>
      <w:r w:rsidR="00A35246">
        <w:t xml:space="preserve"> are studied</w:t>
      </w:r>
      <w:r w:rsidR="00931FA7">
        <w:t>. One of the applications of diode is rectification to get the DC voltage from AC voltage. In this open-ended lab, students</w:t>
      </w:r>
      <w:r w:rsidR="00A35246">
        <w:t xml:space="preserve"> first design a full wave rectifier which gives the stable DC voltage and </w:t>
      </w:r>
      <w:r w:rsidR="008C2E5B">
        <w:t xml:space="preserve">they will use </w:t>
      </w:r>
      <w:r w:rsidR="00931FA7">
        <w:t>this DC voltage to see the different logic gates implementation. Besides the experiment, they have to write a report after comparing the simulation and experiment data.</w:t>
      </w:r>
    </w:p>
    <w:p w14:paraId="018334E9" w14:textId="21918F89" w:rsidR="00A447AA" w:rsidRDefault="00A447AA" w:rsidP="00110425">
      <w:pPr>
        <w:jc w:val="both"/>
      </w:pPr>
    </w:p>
    <w:p w14:paraId="444108DD" w14:textId="5A23F88E" w:rsidR="00EB45B1" w:rsidRPr="007445AF" w:rsidRDefault="00C4743E" w:rsidP="00110425">
      <w:pPr>
        <w:jc w:val="both"/>
        <w:rPr>
          <w:b/>
          <w:bCs/>
          <w:u w:val="thick"/>
        </w:rPr>
      </w:pPr>
      <w:r>
        <w:rPr>
          <w:b/>
          <w:bCs/>
          <w:u w:val="thick"/>
        </w:rPr>
        <w:t>Instructions</w:t>
      </w:r>
      <w:r w:rsidR="00EB45B1" w:rsidRPr="007445AF">
        <w:rPr>
          <w:b/>
          <w:bCs/>
          <w:u w:val="thick"/>
        </w:rPr>
        <w:t>:</w:t>
      </w:r>
    </w:p>
    <w:p w14:paraId="70F491FF" w14:textId="60766DB1" w:rsidR="00EB45B1" w:rsidRDefault="00EB45B1" w:rsidP="00110425">
      <w:pPr>
        <w:jc w:val="both"/>
      </w:pPr>
    </w:p>
    <w:p w14:paraId="7BAC54DD" w14:textId="0FE50211" w:rsidR="00A068E9" w:rsidRDefault="00A068E9" w:rsidP="0043496B">
      <w:pPr>
        <w:pStyle w:val="ListParagraph"/>
        <w:numPr>
          <w:ilvl w:val="0"/>
          <w:numId w:val="27"/>
        </w:numPr>
        <w:jc w:val="both"/>
      </w:pPr>
      <w:r>
        <w:t>Gather adequate knowledge about the experiment by thorough literature review.</w:t>
      </w:r>
    </w:p>
    <w:p w14:paraId="75D3AC66" w14:textId="6ECB8A08" w:rsidR="00A068E9" w:rsidRDefault="00A068E9" w:rsidP="0043496B">
      <w:pPr>
        <w:pStyle w:val="ListParagraph"/>
        <w:numPr>
          <w:ilvl w:val="0"/>
          <w:numId w:val="27"/>
        </w:numPr>
        <w:jc w:val="both"/>
      </w:pPr>
      <w:r>
        <w:t xml:space="preserve">Construct the </w:t>
      </w:r>
      <w:r w:rsidR="003135D1">
        <w:t>full wave rectifier with stable DC voltage</w:t>
      </w:r>
      <w:r w:rsidR="00AB3E89">
        <w:t xml:space="preserve"> in lab</w:t>
      </w:r>
      <w:r w:rsidR="003D1E4F">
        <w:t xml:space="preserve"> with appropriate apparatus</w:t>
      </w:r>
      <w:r w:rsidR="00AB3E89">
        <w:t xml:space="preserve">. </w:t>
      </w:r>
    </w:p>
    <w:p w14:paraId="4247BED5" w14:textId="05AD1A1B" w:rsidR="00A068E9" w:rsidRDefault="00A068E9" w:rsidP="0043496B">
      <w:pPr>
        <w:pStyle w:val="ListParagraph"/>
        <w:numPr>
          <w:ilvl w:val="0"/>
          <w:numId w:val="27"/>
        </w:numPr>
        <w:jc w:val="both"/>
      </w:pPr>
      <w:r>
        <w:t xml:space="preserve">Choose parameter values accordingly with proper reasoning behind choosing so. </w:t>
      </w:r>
    </w:p>
    <w:p w14:paraId="7FD149E5" w14:textId="46ACF896" w:rsidR="00861FFD" w:rsidRDefault="003135D1" w:rsidP="0043496B">
      <w:pPr>
        <w:pStyle w:val="ListParagraph"/>
        <w:numPr>
          <w:ilvl w:val="0"/>
          <w:numId w:val="27"/>
        </w:numPr>
        <w:jc w:val="both"/>
      </w:pPr>
      <w:r>
        <w:t xml:space="preserve">Apply this voltage to implement the logic gates to justify their different logic </w:t>
      </w:r>
      <w:r w:rsidR="00493AE0">
        <w:t>levels.</w:t>
      </w:r>
      <w:r>
        <w:t xml:space="preserve"> </w:t>
      </w:r>
    </w:p>
    <w:p w14:paraId="43697A59" w14:textId="18507BD6" w:rsidR="00861FFD" w:rsidRDefault="00861FFD" w:rsidP="0043496B">
      <w:pPr>
        <w:pStyle w:val="ListParagraph"/>
        <w:numPr>
          <w:ilvl w:val="0"/>
          <w:numId w:val="27"/>
        </w:numPr>
        <w:jc w:val="both"/>
      </w:pPr>
      <w:r>
        <w:t xml:space="preserve">Include the </w:t>
      </w:r>
      <w:r w:rsidR="003D1E4F">
        <w:t xml:space="preserve">experimental set-up and </w:t>
      </w:r>
      <w:r>
        <w:t xml:space="preserve">simulation of </w:t>
      </w:r>
      <w:r w:rsidR="003D1E4F">
        <w:t>the</w:t>
      </w:r>
      <w:r>
        <w:t xml:space="preserve"> experiment in your report and compare it with the experimental results. </w:t>
      </w:r>
    </w:p>
    <w:p w14:paraId="3A5B0C06" w14:textId="7D81CF7A" w:rsidR="0043496B" w:rsidRDefault="0043496B" w:rsidP="0043496B">
      <w:pPr>
        <w:pStyle w:val="ListParagraph"/>
        <w:numPr>
          <w:ilvl w:val="0"/>
          <w:numId w:val="27"/>
        </w:numPr>
        <w:jc w:val="both"/>
      </w:pPr>
      <w:r>
        <w:t xml:space="preserve">Limitation </w:t>
      </w:r>
      <w:r w:rsidR="00861FFD">
        <w:t xml:space="preserve">along with the hypothesis to overcome the obstacles </w:t>
      </w:r>
      <w:r w:rsidR="004C0DA1">
        <w:t xml:space="preserve">and explanation of any uncertainties </w:t>
      </w:r>
      <w:r w:rsidR="003D1E4F">
        <w:t>and/</w:t>
      </w:r>
      <w:r w:rsidR="004C0DA1">
        <w:t xml:space="preserve">or </w:t>
      </w:r>
      <w:r w:rsidR="003D1E4F">
        <w:t>outliers/</w:t>
      </w:r>
      <w:r w:rsidR="004C0DA1">
        <w:t>questionable data</w:t>
      </w:r>
      <w:r w:rsidR="00CA3844">
        <w:t xml:space="preserve"> </w:t>
      </w:r>
      <w:r>
        <w:t xml:space="preserve">must be stated in </w:t>
      </w:r>
      <w:r w:rsidR="00DC5402">
        <w:t xml:space="preserve">discussion and </w:t>
      </w:r>
      <w:r>
        <w:t>conclusion section.</w:t>
      </w:r>
    </w:p>
    <w:p w14:paraId="5F2EE228" w14:textId="521A42D4" w:rsidR="0043496B" w:rsidRDefault="0043496B" w:rsidP="0043496B">
      <w:pPr>
        <w:jc w:val="both"/>
      </w:pPr>
    </w:p>
    <w:p w14:paraId="10B7EA26" w14:textId="63A213D1" w:rsidR="00EB45B1" w:rsidRPr="007445AF" w:rsidRDefault="00C4743E" w:rsidP="007314F4">
      <w:pPr>
        <w:spacing w:before="240"/>
        <w:jc w:val="both"/>
        <w:rPr>
          <w:b/>
          <w:bCs/>
          <w:u w:val="thick"/>
        </w:rPr>
      </w:pPr>
      <w:r>
        <w:rPr>
          <w:b/>
          <w:bCs/>
          <w:u w:val="thick"/>
        </w:rPr>
        <w:t>OEL</w:t>
      </w:r>
      <w:r w:rsidR="00EB45B1" w:rsidRPr="007445AF">
        <w:rPr>
          <w:b/>
          <w:bCs/>
          <w:u w:val="thick"/>
        </w:rPr>
        <w:t xml:space="preserve"> report:</w:t>
      </w:r>
    </w:p>
    <w:p w14:paraId="543A8EE6" w14:textId="77777777" w:rsidR="00EB45B1" w:rsidRPr="007445AF" w:rsidRDefault="00EB45B1" w:rsidP="00110425">
      <w:pPr>
        <w:jc w:val="both"/>
        <w:rPr>
          <w:b/>
          <w:bCs/>
          <w:u w:val="thick"/>
        </w:rPr>
      </w:pPr>
    </w:p>
    <w:p w14:paraId="7A9E75D0" w14:textId="6BA1F52D" w:rsidR="00EB45B1" w:rsidRPr="007445AF" w:rsidRDefault="00EB45B1" w:rsidP="00110425">
      <w:pPr>
        <w:jc w:val="both"/>
      </w:pPr>
      <w:r w:rsidRPr="007445AF">
        <w:t>After completing the experiment, students will generate a report which will include the following sections:</w:t>
      </w:r>
    </w:p>
    <w:p w14:paraId="3F47B8CF" w14:textId="77777777" w:rsidR="00EB45B1" w:rsidRPr="007445AF" w:rsidRDefault="00EB45B1" w:rsidP="00110425">
      <w:pPr>
        <w:jc w:val="both"/>
      </w:pPr>
    </w:p>
    <w:p w14:paraId="2C1AADBE" w14:textId="404B8E0E" w:rsidR="00EB45B1" w:rsidRPr="007445AF" w:rsidRDefault="00EB45B1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 w:rsidRPr="007445AF">
        <w:t>Experiment title</w:t>
      </w:r>
    </w:p>
    <w:p w14:paraId="16880B32" w14:textId="27548E8F" w:rsidR="00EB45B1" w:rsidRPr="007445AF" w:rsidRDefault="00C4743E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>Objective of the experiment</w:t>
      </w:r>
    </w:p>
    <w:p w14:paraId="7C224757" w14:textId="77777777" w:rsidR="00EB45B1" w:rsidRPr="007445AF" w:rsidRDefault="00EB45B1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 w:rsidRPr="007445AF">
        <w:t>Literature review</w:t>
      </w:r>
    </w:p>
    <w:p w14:paraId="4A17CE10" w14:textId="185CA05D" w:rsidR="00EB45B1" w:rsidRPr="007445AF" w:rsidRDefault="00C4743E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>Circuit diagram</w:t>
      </w:r>
    </w:p>
    <w:p w14:paraId="0E492697" w14:textId="6356BE12" w:rsidR="00EB45B1" w:rsidRPr="007445AF" w:rsidRDefault="00C4743E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>Apparatus list</w:t>
      </w:r>
      <w:r w:rsidR="00BB08C1">
        <w:t xml:space="preserve"> with proper values (where applicable)</w:t>
      </w:r>
    </w:p>
    <w:p w14:paraId="275A1C1D" w14:textId="5EBA972F" w:rsidR="00EB45B1" w:rsidRDefault="00C4743E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>Result</w:t>
      </w:r>
    </w:p>
    <w:p w14:paraId="3746DA37" w14:textId="4520C3B1" w:rsidR="00C4743E" w:rsidRDefault="00C4743E" w:rsidP="00C4743E">
      <w:pPr>
        <w:pStyle w:val="ListParagraph"/>
        <w:numPr>
          <w:ilvl w:val="1"/>
          <w:numId w:val="26"/>
        </w:numPr>
        <w:spacing w:after="160" w:line="259" w:lineRule="auto"/>
        <w:jc w:val="both"/>
      </w:pPr>
      <w:r>
        <w:t>Experimental data table and wave</w:t>
      </w:r>
      <w:r w:rsidR="00F1295E">
        <w:t>-</w:t>
      </w:r>
      <w:r>
        <w:t>shape</w:t>
      </w:r>
    </w:p>
    <w:p w14:paraId="0ACB58DD" w14:textId="1FCAEB2F" w:rsidR="00C4743E" w:rsidRPr="007445AF" w:rsidRDefault="00C4743E" w:rsidP="00C4743E">
      <w:pPr>
        <w:pStyle w:val="ListParagraph"/>
        <w:numPr>
          <w:ilvl w:val="1"/>
          <w:numId w:val="26"/>
        </w:numPr>
        <w:spacing w:after="160" w:line="259" w:lineRule="auto"/>
        <w:jc w:val="both"/>
      </w:pPr>
      <w:r>
        <w:t>Simulated data table and wave</w:t>
      </w:r>
      <w:r w:rsidR="00F1295E">
        <w:t>-</w:t>
      </w:r>
      <w:r w:rsidR="00A35246">
        <w:t>shape.</w:t>
      </w:r>
    </w:p>
    <w:p w14:paraId="3A3EFFDD" w14:textId="1C50EDB6" w:rsidR="00EB45B1" w:rsidRDefault="00C4743E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>Data interpretation and analysis</w:t>
      </w:r>
      <w:r w:rsidR="00AE6B35">
        <w:t xml:space="preserve"> </w:t>
      </w:r>
    </w:p>
    <w:p w14:paraId="31E50B37" w14:textId="77841A2C" w:rsidR="00C4743E" w:rsidRPr="007445AF" w:rsidRDefault="00C4743E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 xml:space="preserve">Discussion and conclusion </w:t>
      </w:r>
    </w:p>
    <w:p w14:paraId="4EEE86BA" w14:textId="34D5E0C6" w:rsidR="00EB45B1" w:rsidRPr="007445AF" w:rsidRDefault="00EB45B1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 w:rsidRPr="007445AF">
        <w:t>Reference</w:t>
      </w:r>
      <w:r w:rsidR="00AE6B35">
        <w:t xml:space="preserve"> (IEEE style).</w:t>
      </w:r>
    </w:p>
    <w:p w14:paraId="4DB25C43" w14:textId="138FDA79" w:rsidR="00EB45B1" w:rsidRPr="007445AF" w:rsidRDefault="00EB45B1" w:rsidP="00110425">
      <w:pPr>
        <w:spacing w:after="160" w:line="259" w:lineRule="auto"/>
        <w:jc w:val="both"/>
      </w:pPr>
    </w:p>
    <w:p w14:paraId="10BD1140" w14:textId="7E53120F" w:rsidR="00EB45B1" w:rsidRDefault="00EB45B1" w:rsidP="00110425">
      <w:pPr>
        <w:spacing w:after="160" w:line="259" w:lineRule="auto"/>
        <w:jc w:val="both"/>
        <w:rPr>
          <w:sz w:val="28"/>
          <w:szCs w:val="28"/>
        </w:rPr>
      </w:pPr>
    </w:p>
    <w:p w14:paraId="428B3A91" w14:textId="77777777" w:rsidR="00EB45B1" w:rsidRDefault="00EB45B1" w:rsidP="00EB45B1">
      <w:pPr>
        <w:rPr>
          <w:b/>
          <w:bCs/>
          <w:u w:val="thick"/>
        </w:rPr>
      </w:pPr>
    </w:p>
    <w:p w14:paraId="684961EF" w14:textId="77777777" w:rsidR="00EB45B1" w:rsidRDefault="00EB45B1" w:rsidP="00EB45B1">
      <w:pPr>
        <w:rPr>
          <w:b/>
          <w:bCs/>
          <w:u w:val="thick"/>
        </w:rPr>
      </w:pPr>
    </w:p>
    <w:p w14:paraId="23D124D8" w14:textId="3C2FF352" w:rsidR="00EB45B1" w:rsidRDefault="00EB45B1" w:rsidP="00EB45B1">
      <w:pPr>
        <w:rPr>
          <w:b/>
          <w:bCs/>
          <w:u w:val="thick"/>
        </w:rPr>
      </w:pPr>
    </w:p>
    <w:p w14:paraId="2192BC9E" w14:textId="448DF666" w:rsidR="00EB45B1" w:rsidRDefault="00EB45B1" w:rsidP="00EB45B1">
      <w:pPr>
        <w:rPr>
          <w:b/>
          <w:bCs/>
          <w:u w:val="thick"/>
        </w:rPr>
      </w:pPr>
      <w:r w:rsidRPr="00054CED">
        <w:rPr>
          <w:b/>
          <w:bCs/>
          <w:u w:val="thick"/>
        </w:rPr>
        <w:t>Rubric to be followed for evaluation</w:t>
      </w:r>
      <w:r>
        <w:rPr>
          <w:b/>
          <w:bCs/>
          <w:u w:val="thick"/>
        </w:rPr>
        <w:t xml:space="preserve"> (to be filled by faculty)</w:t>
      </w:r>
      <w:r w:rsidRPr="00054CED">
        <w:rPr>
          <w:b/>
          <w:bCs/>
          <w:u w:val="thick"/>
        </w:rPr>
        <w:t>:</w:t>
      </w:r>
    </w:p>
    <w:p w14:paraId="3929C963" w14:textId="131FB40F" w:rsidR="00EB45B1" w:rsidRDefault="00EB45B1" w:rsidP="00EB45B1">
      <w:pPr>
        <w:rPr>
          <w:b/>
          <w:bCs/>
          <w:u w:val="thick"/>
        </w:rPr>
      </w:pPr>
    </w:p>
    <w:p w14:paraId="52AA7DC3" w14:textId="77777777" w:rsidR="00EB45B1" w:rsidRPr="00054CED" w:rsidRDefault="00EB45B1" w:rsidP="00EB45B1">
      <w:pPr>
        <w:rPr>
          <w:b/>
          <w:bCs/>
          <w:u w:val="thick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709"/>
        <w:gridCol w:w="1574"/>
        <w:gridCol w:w="1441"/>
        <w:gridCol w:w="1890"/>
        <w:gridCol w:w="1134"/>
      </w:tblGrid>
      <w:tr w:rsidR="006F18F6" w:rsidRPr="00126C64" w14:paraId="6F6D20C2" w14:textId="77777777" w:rsidTr="009A6C1C">
        <w:trPr>
          <w:trHeight w:val="3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11885" w14:textId="77777777" w:rsidR="00333952" w:rsidRPr="00333952" w:rsidRDefault="00333952" w:rsidP="009A6C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952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0" w:type="auto"/>
            <w:shd w:val="clear" w:color="000000" w:fill="366092"/>
            <w:noWrap/>
            <w:vAlign w:val="center"/>
            <w:hideMark/>
          </w:tcPr>
          <w:p w14:paraId="555694E9" w14:textId="77777777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 xml:space="preserve">Proficient </w:t>
            </w:r>
          </w:p>
          <w:p w14:paraId="759B8C60" w14:textId="1493F6B3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>[</w:t>
            </w:r>
            <w:r w:rsidR="009A59CF">
              <w:rPr>
                <w:color w:val="FFFFFF"/>
                <w:sz w:val="20"/>
                <w:szCs w:val="20"/>
              </w:rPr>
              <w:t>4</w:t>
            </w:r>
            <w:r w:rsidRPr="00126C64">
              <w:rPr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000000" w:fill="366092"/>
            <w:noWrap/>
            <w:vAlign w:val="center"/>
            <w:hideMark/>
          </w:tcPr>
          <w:p w14:paraId="6B6547FE" w14:textId="77777777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 xml:space="preserve">Good </w:t>
            </w:r>
          </w:p>
          <w:p w14:paraId="2787C4B3" w14:textId="16829A9C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>[</w:t>
            </w:r>
            <w:r>
              <w:rPr>
                <w:color w:val="FFFFFF"/>
                <w:sz w:val="20"/>
                <w:szCs w:val="20"/>
              </w:rPr>
              <w:t>3</w:t>
            </w:r>
            <w:r w:rsidRPr="00126C64">
              <w:rPr>
                <w:color w:val="FFFFFF"/>
                <w:sz w:val="20"/>
                <w:szCs w:val="20"/>
              </w:rPr>
              <w:t xml:space="preserve">] </w:t>
            </w:r>
          </w:p>
        </w:tc>
        <w:tc>
          <w:tcPr>
            <w:tcW w:w="0" w:type="auto"/>
            <w:shd w:val="clear" w:color="000000" w:fill="366092"/>
            <w:noWrap/>
            <w:vAlign w:val="center"/>
            <w:hideMark/>
          </w:tcPr>
          <w:p w14:paraId="1E91D062" w14:textId="77777777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 xml:space="preserve">Acceptable </w:t>
            </w:r>
          </w:p>
          <w:p w14:paraId="5AF412C5" w14:textId="54B55FAF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>[</w:t>
            </w:r>
            <w:r>
              <w:rPr>
                <w:color w:val="FFFFFF"/>
                <w:sz w:val="20"/>
                <w:szCs w:val="20"/>
              </w:rPr>
              <w:t>2</w:t>
            </w:r>
            <w:r w:rsidRPr="00126C64">
              <w:rPr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000000" w:fill="366092"/>
            <w:noWrap/>
            <w:vAlign w:val="center"/>
            <w:hideMark/>
          </w:tcPr>
          <w:p w14:paraId="6081013B" w14:textId="70546CB7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>Unacceptable [</w:t>
            </w:r>
            <w:r>
              <w:rPr>
                <w:color w:val="FFFFFF"/>
                <w:sz w:val="20"/>
                <w:szCs w:val="20"/>
              </w:rPr>
              <w:t>0</w:t>
            </w:r>
            <w:r w:rsidR="00BF34F1">
              <w:rPr>
                <w:color w:val="FFFFFF"/>
                <w:sz w:val="20"/>
                <w:szCs w:val="20"/>
              </w:rPr>
              <w:t>-1</w:t>
            </w:r>
            <w:r w:rsidRPr="00126C64">
              <w:rPr>
                <w:color w:val="FFFFFF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000000" w:fill="366092"/>
            <w:noWrap/>
            <w:vAlign w:val="center"/>
            <w:hideMark/>
          </w:tcPr>
          <w:p w14:paraId="50192354" w14:textId="77777777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>Secured Marks</w:t>
            </w:r>
          </w:p>
        </w:tc>
      </w:tr>
      <w:tr w:rsidR="006F18F6" w:rsidRPr="00126C64" w14:paraId="30F29174" w14:textId="77777777" w:rsidTr="009A6C1C">
        <w:trPr>
          <w:trHeight w:val="626"/>
        </w:trPr>
        <w:tc>
          <w:tcPr>
            <w:tcW w:w="0" w:type="auto"/>
            <w:shd w:val="clear" w:color="auto" w:fill="auto"/>
            <w:vAlign w:val="center"/>
            <w:hideMark/>
          </w:tcPr>
          <w:p w14:paraId="2ED68078" w14:textId="77777777" w:rsidR="003D1E4F" w:rsidRDefault="003D1E4F" w:rsidP="003D1E4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 xml:space="preserve">State of Art </w:t>
            </w:r>
          </w:p>
          <w:p w14:paraId="488EAB1C" w14:textId="760B3510" w:rsidR="00333952" w:rsidRPr="00126C64" w:rsidRDefault="003D1E4F" w:rsidP="003D1E4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F34F1">
              <w:rPr>
                <w:b/>
                <w:color w:val="000000"/>
                <w:sz w:val="18"/>
                <w:szCs w:val="20"/>
              </w:rPr>
              <w:t>(K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73C19" w14:textId="46F2ABFC" w:rsidR="00333952" w:rsidRPr="00126C64" w:rsidRDefault="00CD240D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Thorough study of </w:t>
            </w:r>
            <w:r w:rsidR="00333952">
              <w:rPr>
                <w:color w:val="000000"/>
                <w:sz w:val="18"/>
                <w:szCs w:val="20"/>
              </w:rPr>
              <w:t>the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333952">
              <w:rPr>
                <w:color w:val="000000"/>
                <w:sz w:val="18"/>
                <w:szCs w:val="20"/>
              </w:rPr>
              <w:t>concepts and</w:t>
            </w:r>
            <w:r>
              <w:rPr>
                <w:color w:val="000000"/>
                <w:sz w:val="18"/>
                <w:szCs w:val="20"/>
              </w:rPr>
              <w:t xml:space="preserve"> identification of </w:t>
            </w:r>
            <w:r w:rsidR="00333952">
              <w:rPr>
                <w:color w:val="000000"/>
                <w:sz w:val="18"/>
                <w:szCs w:val="20"/>
              </w:rPr>
              <w:t xml:space="preserve">principles </w:t>
            </w:r>
            <w:r>
              <w:rPr>
                <w:color w:val="000000"/>
                <w:sz w:val="18"/>
                <w:szCs w:val="20"/>
              </w:rPr>
              <w:t>that can answer all</w:t>
            </w:r>
            <w:r w:rsidR="00744E99">
              <w:rPr>
                <w:color w:val="000000"/>
                <w:sz w:val="18"/>
                <w:szCs w:val="20"/>
              </w:rPr>
              <w:t xml:space="preserve"> the</w:t>
            </w:r>
            <w:r>
              <w:rPr>
                <w:color w:val="000000"/>
                <w:sz w:val="18"/>
                <w:szCs w:val="20"/>
              </w:rPr>
              <w:t xml:space="preserve"> possible questions correct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94646" w14:textId="5AC3A1A6" w:rsidR="00333952" w:rsidRPr="00126C64" w:rsidRDefault="00875E56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ckground knowledge is not sufficient to carry on the experiment a</w:t>
            </w:r>
            <w:r w:rsidR="00333952">
              <w:rPr>
                <w:color w:val="000000"/>
                <w:sz w:val="18"/>
                <w:szCs w:val="20"/>
              </w:rPr>
              <w:t>l</w:t>
            </w:r>
            <w:r>
              <w:rPr>
                <w:color w:val="000000"/>
                <w:sz w:val="18"/>
                <w:szCs w:val="20"/>
              </w:rPr>
              <w:t xml:space="preserve">though </w:t>
            </w:r>
            <w:r w:rsidR="00333952">
              <w:rPr>
                <w:color w:val="000000"/>
                <w:sz w:val="18"/>
                <w:szCs w:val="20"/>
              </w:rPr>
              <w:t>the proper concepts and principles identified, with minor err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9D84D" w14:textId="4FA553F2" w:rsidR="00333952" w:rsidRPr="00126C64" w:rsidRDefault="00875E56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ckground studies are inadequate and concept is not cle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BD8E4" w14:textId="51BD6A08" w:rsidR="00333952" w:rsidRPr="00126C64" w:rsidRDefault="00875E56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Incorrect identification of problem with no or very little background knowledge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C7146" w14:textId="77777777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6F18F6" w:rsidRPr="00126C64" w14:paraId="5368DA88" w14:textId="77777777" w:rsidTr="00F6504F">
        <w:trPr>
          <w:trHeight w:val="626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14:paraId="340EBEBE" w14:textId="0651BB1D" w:rsidR="00BF34F1" w:rsidRPr="003D1E4F" w:rsidRDefault="003D1E4F" w:rsidP="009A6C1C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3D1E4F">
              <w:rPr>
                <w:bCs/>
                <w:color w:val="000000"/>
                <w:sz w:val="18"/>
                <w:szCs w:val="20"/>
              </w:rPr>
              <w:t>Selection of Appropriate Tools and Methods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4B848E7" w14:textId="0B4C1BF3" w:rsidR="00C74A41" w:rsidRDefault="00C74A41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elevant and smart selection of equipment</w:t>
            </w:r>
            <w:r w:rsidR="00C17990">
              <w:rPr>
                <w:color w:val="000000"/>
                <w:sz w:val="18"/>
                <w:szCs w:val="20"/>
              </w:rPr>
              <w:t xml:space="preserve"> along with proper methodology to achieve desired objectives 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CD1A382" w14:textId="48D33D27" w:rsidR="00C74A41" w:rsidRDefault="005D2D2A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election of equipment and methodology is satisfactory with little reasoning mentioned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17A60AF" w14:textId="09C83C14" w:rsidR="00C74A41" w:rsidRDefault="005D2D2A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election process is not adequate with little reasoning mentioned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EDBE4BA" w14:textId="2F5FE4D7" w:rsidR="00C74A41" w:rsidRPr="00126C64" w:rsidRDefault="005D2D2A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Selection process is faulty with unnecessary and irrelevant choice and no reasoning mentioned. 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14E29488" w14:textId="77777777" w:rsidR="00C74A41" w:rsidRPr="00126C64" w:rsidRDefault="00C74A41" w:rsidP="009A6C1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6F18F6" w:rsidRPr="00126C64" w14:paraId="7F819156" w14:textId="77777777" w:rsidTr="009A6C1C">
        <w:trPr>
          <w:trHeight w:val="494"/>
        </w:trPr>
        <w:tc>
          <w:tcPr>
            <w:tcW w:w="0" w:type="auto"/>
            <w:shd w:val="clear" w:color="auto" w:fill="auto"/>
            <w:vAlign w:val="center"/>
            <w:hideMark/>
          </w:tcPr>
          <w:p w14:paraId="6B096D92" w14:textId="4978E3A4" w:rsidR="00333952" w:rsidRDefault="00BF34F1" w:rsidP="009A6C1C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Data valid</w:t>
            </w:r>
            <w:r w:rsidR="006F18F6">
              <w:rPr>
                <w:bCs/>
                <w:color w:val="000000"/>
                <w:sz w:val="18"/>
                <w:szCs w:val="20"/>
              </w:rPr>
              <w:t>ity</w:t>
            </w:r>
            <w:r>
              <w:rPr>
                <w:bCs/>
                <w:color w:val="000000"/>
                <w:sz w:val="18"/>
                <w:szCs w:val="20"/>
              </w:rPr>
              <w:t xml:space="preserve"> and Interpretation </w:t>
            </w:r>
          </w:p>
          <w:p w14:paraId="63BD6449" w14:textId="022810F7" w:rsidR="00333952" w:rsidRPr="00FF138B" w:rsidRDefault="00333952" w:rsidP="009A6C1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FF138B">
              <w:rPr>
                <w:b/>
                <w:color w:val="000000"/>
                <w:sz w:val="18"/>
                <w:szCs w:val="20"/>
              </w:rPr>
              <w:t>(K</w:t>
            </w:r>
            <w:r w:rsidR="00BF34F1">
              <w:rPr>
                <w:b/>
                <w:color w:val="000000"/>
                <w:sz w:val="18"/>
                <w:szCs w:val="20"/>
              </w:rPr>
              <w:t>8</w:t>
            </w:r>
            <w:r w:rsidRPr="00FF138B">
              <w:rPr>
                <w:b/>
                <w:color w:val="000000"/>
                <w:sz w:val="18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D343C" w14:textId="3539E006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 w:rsidRPr="00126C64">
              <w:rPr>
                <w:color w:val="000000"/>
                <w:sz w:val="18"/>
                <w:szCs w:val="20"/>
              </w:rPr>
              <w:t xml:space="preserve">All of the criteria are met; </w:t>
            </w:r>
            <w:r w:rsidR="006F18F6">
              <w:rPr>
                <w:color w:val="000000"/>
                <w:sz w:val="18"/>
                <w:szCs w:val="20"/>
              </w:rPr>
              <w:t xml:space="preserve">completion of hardware implementation and simulation is correct; </w:t>
            </w:r>
            <w:r w:rsidRPr="00126C64">
              <w:rPr>
                <w:color w:val="000000"/>
                <w:sz w:val="18"/>
                <w:szCs w:val="20"/>
              </w:rPr>
              <w:t>results are described clearly and accurately</w:t>
            </w:r>
            <w:r w:rsidR="00035DAC">
              <w:rPr>
                <w:color w:val="000000"/>
                <w:sz w:val="18"/>
                <w:szCs w:val="20"/>
              </w:rPr>
              <w:t xml:space="preserve"> with proper interpretation of d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9DB55" w14:textId="590F52A0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 w:rsidRPr="00126C64">
              <w:rPr>
                <w:color w:val="000000"/>
                <w:sz w:val="18"/>
                <w:szCs w:val="20"/>
              </w:rPr>
              <w:t>Most criteria are met, but there may be some lack of clarity and/or incorrect information</w:t>
            </w:r>
            <w:r w:rsidR="006F18F6">
              <w:rPr>
                <w:color w:val="000000"/>
                <w:sz w:val="18"/>
                <w:szCs w:val="20"/>
              </w:rPr>
              <w:t>. Hardware and software implementation is correc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B01756" w14:textId="03FBCCC5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Analysis and </w:t>
            </w:r>
            <w:r w:rsidRPr="00126C64">
              <w:rPr>
                <w:color w:val="000000"/>
                <w:sz w:val="18"/>
                <w:szCs w:val="20"/>
              </w:rPr>
              <w:t>results do not match exactly with the theoretical values and/or analysis is unclear</w:t>
            </w:r>
            <w:r w:rsidR="006F18F6">
              <w:rPr>
                <w:color w:val="000000"/>
                <w:sz w:val="18"/>
                <w:szCs w:val="20"/>
              </w:rPr>
              <w:t xml:space="preserve">. Experimental setup and simulation are somewhat faulty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BEE58" w14:textId="1EF27AE5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nalysis and solution</w:t>
            </w:r>
            <w:r w:rsidRPr="00126C64">
              <w:rPr>
                <w:color w:val="000000"/>
                <w:sz w:val="18"/>
                <w:szCs w:val="20"/>
              </w:rPr>
              <w:t xml:space="preserve"> are missing or incorrect</w:t>
            </w:r>
            <w:r w:rsidR="006F18F6">
              <w:rPr>
                <w:color w:val="000000"/>
                <w:sz w:val="18"/>
                <w:szCs w:val="20"/>
              </w:rPr>
              <w:t>. Experimental setup and simulation are incorr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39756" w14:textId="77777777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6F18F6" w:rsidRPr="00126C64" w14:paraId="517D570C" w14:textId="77777777" w:rsidTr="009A6C1C">
        <w:trPr>
          <w:trHeight w:val="533"/>
        </w:trPr>
        <w:tc>
          <w:tcPr>
            <w:tcW w:w="0" w:type="auto"/>
            <w:shd w:val="clear" w:color="auto" w:fill="8EAADB"/>
            <w:vAlign w:val="center"/>
            <w:hideMark/>
          </w:tcPr>
          <w:p w14:paraId="28B17AF1" w14:textId="57081638" w:rsidR="00333952" w:rsidRPr="00126C64" w:rsidRDefault="00061AFF" w:rsidP="009A6C1C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Limitation and Conclusion</w:t>
            </w:r>
          </w:p>
        </w:tc>
        <w:tc>
          <w:tcPr>
            <w:tcW w:w="0" w:type="auto"/>
            <w:shd w:val="clear" w:color="auto" w:fill="8EAADB"/>
            <w:vAlign w:val="center"/>
            <w:hideMark/>
          </w:tcPr>
          <w:p w14:paraId="3BC63C34" w14:textId="4CCCB0E8" w:rsidR="00333952" w:rsidRPr="00126C64" w:rsidRDefault="00744E99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Findings are summarized correctly.</w:t>
            </w:r>
            <w:r w:rsidR="00333952" w:rsidRPr="00126C64">
              <w:rPr>
                <w:color w:val="000000"/>
                <w:sz w:val="18"/>
                <w:szCs w:val="20"/>
              </w:rPr>
              <w:t xml:space="preserve"> Conclusions drawn are appropriate for analyses</w:t>
            </w:r>
            <w:r w:rsidR="00B95CAE">
              <w:rPr>
                <w:color w:val="000000"/>
                <w:sz w:val="18"/>
                <w:szCs w:val="20"/>
              </w:rPr>
              <w:t xml:space="preserve"> with adequate recommendation included</w:t>
            </w:r>
          </w:p>
        </w:tc>
        <w:tc>
          <w:tcPr>
            <w:tcW w:w="0" w:type="auto"/>
            <w:shd w:val="clear" w:color="auto" w:fill="8EAADB"/>
            <w:vAlign w:val="center"/>
            <w:hideMark/>
          </w:tcPr>
          <w:p w14:paraId="3F0069C3" w14:textId="354C7011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 w:rsidRPr="00126C64">
              <w:rPr>
                <w:color w:val="000000"/>
                <w:sz w:val="18"/>
                <w:szCs w:val="20"/>
              </w:rPr>
              <w:t xml:space="preserve">Hypotheses are clearly stated, but some concluding statements not </w:t>
            </w:r>
            <w:r w:rsidR="00B2708D">
              <w:rPr>
                <w:color w:val="000000"/>
                <w:sz w:val="18"/>
                <w:szCs w:val="20"/>
              </w:rPr>
              <w:t xml:space="preserve">be </w:t>
            </w:r>
            <w:r w:rsidRPr="00126C64">
              <w:rPr>
                <w:color w:val="000000"/>
                <w:sz w:val="18"/>
                <w:szCs w:val="20"/>
              </w:rPr>
              <w:t>supported by data or data not well integrated</w:t>
            </w:r>
          </w:p>
        </w:tc>
        <w:tc>
          <w:tcPr>
            <w:tcW w:w="0" w:type="auto"/>
            <w:shd w:val="clear" w:color="auto" w:fill="8EAADB"/>
            <w:vAlign w:val="center"/>
            <w:hideMark/>
          </w:tcPr>
          <w:p w14:paraId="0DE633A3" w14:textId="77777777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 w:rsidRPr="00126C64">
              <w:rPr>
                <w:color w:val="000000"/>
                <w:sz w:val="18"/>
                <w:szCs w:val="20"/>
              </w:rPr>
              <w:t>Some hypotheses missing or misstated; conclusions not supported by data</w:t>
            </w:r>
          </w:p>
        </w:tc>
        <w:tc>
          <w:tcPr>
            <w:tcW w:w="0" w:type="auto"/>
            <w:shd w:val="clear" w:color="auto" w:fill="8EAADB"/>
            <w:vAlign w:val="center"/>
            <w:hideMark/>
          </w:tcPr>
          <w:p w14:paraId="5357A6DE" w14:textId="77777777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 w:rsidRPr="00126C64">
              <w:rPr>
                <w:color w:val="000000"/>
                <w:sz w:val="18"/>
                <w:szCs w:val="20"/>
              </w:rPr>
              <w:t>Conclusions do not match hypotheses</w:t>
            </w:r>
            <w:r>
              <w:rPr>
                <w:color w:val="000000"/>
                <w:sz w:val="18"/>
                <w:szCs w:val="20"/>
              </w:rPr>
              <w:t xml:space="preserve"> and</w:t>
            </w:r>
            <w:r w:rsidRPr="00126C64">
              <w:rPr>
                <w:color w:val="000000"/>
                <w:sz w:val="18"/>
                <w:szCs w:val="20"/>
              </w:rPr>
              <w:t xml:space="preserve"> not supported by </w:t>
            </w:r>
            <w:r>
              <w:rPr>
                <w:color w:val="000000"/>
                <w:sz w:val="18"/>
                <w:szCs w:val="20"/>
              </w:rPr>
              <w:t>results</w:t>
            </w:r>
          </w:p>
        </w:tc>
        <w:tc>
          <w:tcPr>
            <w:tcW w:w="1134" w:type="dxa"/>
            <w:shd w:val="clear" w:color="auto" w:fill="8EAADB"/>
            <w:vAlign w:val="center"/>
          </w:tcPr>
          <w:p w14:paraId="64A96465" w14:textId="77777777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6F18F6" w:rsidRPr="00126C64" w14:paraId="436584DF" w14:textId="77777777" w:rsidTr="009A6C1C">
        <w:trPr>
          <w:trHeight w:val="1547"/>
        </w:trPr>
        <w:tc>
          <w:tcPr>
            <w:tcW w:w="0" w:type="auto"/>
            <w:shd w:val="clear" w:color="auto" w:fill="FFFFFF"/>
            <w:vAlign w:val="center"/>
            <w:hideMark/>
          </w:tcPr>
          <w:p w14:paraId="508157D3" w14:textId="66B1CBF6" w:rsidR="00333952" w:rsidRPr="00126C64" w:rsidRDefault="00B95CAE" w:rsidP="009A6C1C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Report Writ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132C25" w14:textId="4E7FE192" w:rsidR="00333952" w:rsidRPr="00126C64" w:rsidRDefault="00B95CAE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eport meets all the requirements and is prepared in original and creative way to engage readers. Referencing is correct and suffici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914FE6" w14:textId="74EB30BC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 w:rsidRPr="00126C64">
              <w:rPr>
                <w:color w:val="000000"/>
                <w:sz w:val="18"/>
                <w:szCs w:val="20"/>
              </w:rPr>
              <w:t xml:space="preserve">Writing is clear and easy to understand; ideas are connected; </w:t>
            </w:r>
            <w:r w:rsidR="005D2B65">
              <w:rPr>
                <w:color w:val="000000"/>
                <w:sz w:val="18"/>
                <w:szCs w:val="20"/>
              </w:rPr>
              <w:t>referencing is correc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B2F6D4" w14:textId="49CDD9E1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 w:rsidRPr="00126C64">
              <w:rPr>
                <w:color w:val="000000"/>
                <w:sz w:val="18"/>
                <w:szCs w:val="20"/>
              </w:rPr>
              <w:t>Most of the required criteria are met, but some lack of clarity</w:t>
            </w:r>
            <w:r w:rsidR="005D2B65">
              <w:rPr>
                <w:color w:val="000000"/>
                <w:sz w:val="18"/>
                <w:szCs w:val="20"/>
              </w:rPr>
              <w:t>;</w:t>
            </w:r>
            <w:r w:rsidRPr="00126C64">
              <w:rPr>
                <w:color w:val="000000"/>
                <w:sz w:val="18"/>
                <w:szCs w:val="20"/>
              </w:rPr>
              <w:t xml:space="preserve"> </w:t>
            </w:r>
            <w:r w:rsidR="005D2B65">
              <w:rPr>
                <w:color w:val="000000"/>
                <w:sz w:val="18"/>
                <w:szCs w:val="20"/>
              </w:rPr>
              <w:t>referencing is insuffici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41FC6" w14:textId="13054596" w:rsidR="00333952" w:rsidRPr="00126C64" w:rsidRDefault="005D2B65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equired criteria are not met with very little to no proper referencin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33B2F6" w14:textId="77777777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6F18F6" w:rsidRPr="00126C64" w14:paraId="7F3922EC" w14:textId="77777777" w:rsidTr="009A6C1C">
        <w:trPr>
          <w:trHeight w:val="67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74271" w14:textId="77777777" w:rsidR="00333952" w:rsidRPr="00126C64" w:rsidRDefault="00333952" w:rsidP="009A6C1C">
            <w:pPr>
              <w:jc w:val="center"/>
              <w:rPr>
                <w:color w:val="000000"/>
                <w:sz w:val="20"/>
                <w:szCs w:val="20"/>
              </w:rPr>
            </w:pPr>
            <w:r w:rsidRPr="00126C64">
              <w:rPr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3ACC451" w14:textId="77777777" w:rsidR="00333952" w:rsidRPr="00126C64" w:rsidRDefault="00333952" w:rsidP="009A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EAADB"/>
            <w:vAlign w:val="center"/>
            <w:hideMark/>
          </w:tcPr>
          <w:p w14:paraId="05F4140C" w14:textId="77777777" w:rsidR="00333952" w:rsidRDefault="00333952" w:rsidP="009A6C1C">
            <w:pPr>
              <w:jc w:val="center"/>
              <w:rPr>
                <w:sz w:val="20"/>
                <w:szCs w:val="20"/>
              </w:rPr>
            </w:pPr>
            <w:r w:rsidRPr="00126C64">
              <w:rPr>
                <w:sz w:val="20"/>
                <w:szCs w:val="20"/>
              </w:rPr>
              <w:t>Total Marks</w:t>
            </w:r>
          </w:p>
          <w:p w14:paraId="7FB1C1CF" w14:textId="00A40046" w:rsidR="00333952" w:rsidRPr="00126C64" w:rsidRDefault="00333952" w:rsidP="009A6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ut of </w:t>
            </w:r>
            <w:r w:rsidR="005D2B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)</w:t>
            </w:r>
            <w:r w:rsidRPr="00126C64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8EAADB"/>
            <w:vAlign w:val="center"/>
            <w:hideMark/>
          </w:tcPr>
          <w:p w14:paraId="61651DE7" w14:textId="77777777" w:rsidR="00333952" w:rsidRPr="00126C64" w:rsidRDefault="00333952" w:rsidP="009A6C1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167BA8" w14:textId="77777777" w:rsidR="00EB45B1" w:rsidRPr="00EB45B1" w:rsidRDefault="00EB45B1" w:rsidP="00EB45B1">
      <w:pPr>
        <w:spacing w:after="160" w:line="259" w:lineRule="auto"/>
        <w:rPr>
          <w:sz w:val="28"/>
          <w:szCs w:val="28"/>
        </w:rPr>
      </w:pPr>
    </w:p>
    <w:sectPr w:rsidR="00EB45B1" w:rsidRPr="00EB45B1" w:rsidSect="0086106E">
      <w:headerReference w:type="default" r:id="rId9"/>
      <w:footerReference w:type="default" r:id="rId10"/>
      <w:footerReference w:type="first" r:id="rId11"/>
      <w:pgSz w:w="11909" w:h="16834" w:code="9"/>
      <w:pgMar w:top="1008" w:right="1440" w:bottom="1008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10AB" w14:textId="77777777" w:rsidR="002A0FB7" w:rsidRDefault="002A0FB7" w:rsidP="00411893">
      <w:r>
        <w:separator/>
      </w:r>
    </w:p>
  </w:endnote>
  <w:endnote w:type="continuationSeparator" w:id="0">
    <w:p w14:paraId="23CCD7E8" w14:textId="77777777" w:rsidR="002A0FB7" w:rsidRDefault="002A0FB7" w:rsidP="0041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sz w:val="22"/>
        <w:szCs w:val="22"/>
      </w:rPr>
      <w:id w:val="-47995614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 w:cs="Times New Roman"/>
        <w:noProof/>
        <w:szCs w:val="24"/>
      </w:rPr>
    </w:sdtEndPr>
    <w:sdtContent>
      <w:p w14:paraId="7BCD7643" w14:textId="77777777" w:rsidR="00371509" w:rsidRPr="00A210D6" w:rsidRDefault="00A210D6" w:rsidP="00A210D6">
        <w:pPr>
          <w:tabs>
            <w:tab w:val="center" w:pos="4680"/>
            <w:tab w:val="right" w:pos="9360"/>
            <w:tab w:val="left" w:pos="9810"/>
          </w:tabs>
          <w:rPr>
            <w:rFonts w:eastAsiaTheme="majorEastAsia"/>
            <w:sz w:val="22"/>
          </w:rPr>
        </w:pPr>
        <w:r w:rsidRPr="00CA5AD2">
          <w:rPr>
            <w:rFonts w:asciiTheme="minorHAnsi" w:eastAsiaTheme="minorEastAsia" w:hAnsiTheme="minorHAnsi" w:cstheme="minorBidi"/>
            <w:sz w:val="16"/>
            <w:szCs w:val="22"/>
          </w:rPr>
          <w:t>© Dept. of EEE, Faculty of Engineering, American International University-Bangladesh (AIUB)</w:t>
        </w:r>
        <w:r w:rsidRPr="00371509">
          <w:rPr>
            <w:rFonts w:asciiTheme="minorHAnsi" w:eastAsiaTheme="minorEastAsia" w:hAnsiTheme="minorHAnsi" w:cstheme="minorBidi"/>
            <w:sz w:val="16"/>
            <w:szCs w:val="22"/>
          </w:rPr>
          <w:tab/>
        </w:r>
        <w:r w:rsidR="002948A8" w:rsidRPr="00371509">
          <w:rPr>
            <w:rFonts w:eastAsiaTheme="minorEastAsia"/>
            <w:sz w:val="22"/>
          </w:rPr>
          <w:fldChar w:fldCharType="begin"/>
        </w:r>
        <w:r w:rsidRPr="00371509">
          <w:rPr>
            <w:rFonts w:eastAsiaTheme="minorEastAsia"/>
            <w:sz w:val="22"/>
          </w:rPr>
          <w:instrText xml:space="preserve"> PAGE   \* MERGEFORMAT </w:instrText>
        </w:r>
        <w:r w:rsidR="002948A8" w:rsidRPr="00371509">
          <w:rPr>
            <w:rFonts w:eastAsiaTheme="minorEastAsia"/>
            <w:sz w:val="22"/>
          </w:rPr>
          <w:fldChar w:fldCharType="separate"/>
        </w:r>
        <w:r w:rsidR="002C5962" w:rsidRPr="002C5962">
          <w:rPr>
            <w:rFonts w:eastAsiaTheme="majorEastAsia"/>
            <w:noProof/>
            <w:sz w:val="22"/>
          </w:rPr>
          <w:t>1</w:t>
        </w:r>
        <w:r w:rsidR="002948A8" w:rsidRPr="00371509">
          <w:rPr>
            <w:rFonts w:eastAsiaTheme="majorEastAsia"/>
            <w:noProof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sz w:val="22"/>
        <w:szCs w:val="22"/>
      </w:rPr>
      <w:id w:val="461856786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 w:cs="Times New Roman"/>
        <w:noProof/>
        <w:szCs w:val="24"/>
      </w:rPr>
    </w:sdtEndPr>
    <w:sdtContent>
      <w:p w14:paraId="4C6BEE3E" w14:textId="77777777" w:rsidR="00371509" w:rsidRPr="00371509" w:rsidRDefault="00371509" w:rsidP="00371509">
        <w:pPr>
          <w:tabs>
            <w:tab w:val="center" w:pos="4680"/>
            <w:tab w:val="right" w:pos="9360"/>
            <w:tab w:val="left" w:pos="9810"/>
          </w:tabs>
          <w:rPr>
            <w:rFonts w:eastAsiaTheme="majorEastAsia"/>
            <w:sz w:val="22"/>
          </w:rPr>
        </w:pPr>
        <w:r w:rsidRPr="00371509">
          <w:rPr>
            <w:rFonts w:asciiTheme="minorHAnsi" w:eastAsiaTheme="minorEastAsia" w:hAnsiTheme="minorHAnsi" w:cstheme="minorBidi"/>
            <w:sz w:val="16"/>
            <w:szCs w:val="22"/>
          </w:rPr>
          <w:t xml:space="preserve">© </w:t>
        </w:r>
        <w:r w:rsidR="00FA5B53">
          <w:rPr>
            <w:rFonts w:asciiTheme="minorHAnsi" w:eastAsiaTheme="minorEastAsia" w:hAnsiTheme="minorHAnsi" w:cstheme="minorBidi"/>
            <w:sz w:val="16"/>
            <w:szCs w:val="22"/>
          </w:rPr>
          <w:t xml:space="preserve">Dept. of EEE, </w:t>
        </w:r>
        <w:r w:rsidRPr="00371509">
          <w:rPr>
            <w:rFonts w:asciiTheme="minorHAnsi" w:eastAsiaTheme="minorEastAsia" w:hAnsiTheme="minorHAnsi" w:cstheme="minorBidi"/>
            <w:sz w:val="16"/>
            <w:szCs w:val="22"/>
          </w:rPr>
          <w:t>Faculty of Engineering, American International University-Bangladesh (AIUB)</w:t>
        </w:r>
        <w:r w:rsidRPr="00371509">
          <w:rPr>
            <w:rFonts w:asciiTheme="minorHAnsi" w:eastAsiaTheme="minorEastAsia" w:hAnsiTheme="minorHAnsi" w:cstheme="minorBidi"/>
            <w:sz w:val="16"/>
            <w:szCs w:val="22"/>
          </w:rPr>
          <w:tab/>
        </w:r>
        <w:r w:rsidR="002948A8" w:rsidRPr="00371509">
          <w:rPr>
            <w:rFonts w:eastAsiaTheme="minorEastAsia"/>
            <w:sz w:val="22"/>
          </w:rPr>
          <w:fldChar w:fldCharType="begin"/>
        </w:r>
        <w:r w:rsidRPr="00371509">
          <w:rPr>
            <w:rFonts w:eastAsiaTheme="minorEastAsia"/>
            <w:sz w:val="22"/>
          </w:rPr>
          <w:instrText xml:space="preserve"> PAGE   \* MERGEFORMAT </w:instrText>
        </w:r>
        <w:r w:rsidR="002948A8" w:rsidRPr="00371509">
          <w:rPr>
            <w:rFonts w:eastAsiaTheme="minorEastAsia"/>
            <w:sz w:val="22"/>
          </w:rPr>
          <w:fldChar w:fldCharType="separate"/>
        </w:r>
        <w:r w:rsidR="0086106E" w:rsidRPr="0086106E">
          <w:rPr>
            <w:rFonts w:eastAsiaTheme="majorEastAsia"/>
            <w:noProof/>
            <w:sz w:val="22"/>
          </w:rPr>
          <w:t>1</w:t>
        </w:r>
        <w:r w:rsidR="002948A8" w:rsidRPr="00371509">
          <w:rPr>
            <w:rFonts w:eastAsiaTheme="majorEastAsia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ADA9" w14:textId="77777777" w:rsidR="002A0FB7" w:rsidRDefault="002A0FB7" w:rsidP="00411893">
      <w:r>
        <w:separator/>
      </w:r>
    </w:p>
  </w:footnote>
  <w:footnote w:type="continuationSeparator" w:id="0">
    <w:p w14:paraId="7055185E" w14:textId="77777777" w:rsidR="002A0FB7" w:rsidRDefault="002A0FB7" w:rsidP="0041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26DB" w14:textId="0C253E5C" w:rsidR="0086106E" w:rsidRPr="00495322" w:rsidRDefault="00D36171" w:rsidP="0086106E">
    <w:pPr>
      <w:pStyle w:val="Header"/>
      <w:jc w:val="right"/>
      <w:rPr>
        <w:lang w:val="en-US"/>
      </w:rPr>
    </w:pPr>
    <w:r>
      <w:rPr>
        <w:lang w:val="en-US"/>
      </w:rPr>
      <w:t>O</w:t>
    </w:r>
    <w:r w:rsidR="00495322">
      <w:rPr>
        <w:lang w:val="en-US"/>
      </w:rPr>
      <w:t xml:space="preserve">pen </w:t>
    </w:r>
    <w:r w:rsidR="00F24AAB">
      <w:rPr>
        <w:lang w:val="en-US"/>
      </w:rPr>
      <w:t>ended lab (OEL)</w:t>
    </w:r>
    <w:r w:rsidR="0086106E" w:rsidRPr="0086106E">
      <w:t xml:space="preserve"> Manual</w:t>
    </w:r>
    <w:r w:rsidR="00495322">
      <w:rPr>
        <w:lang w:val="en-US"/>
      </w:rPr>
      <w:t xml:space="preserve"> (Mi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F2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D7E"/>
    <w:multiLevelType w:val="hybridMultilevel"/>
    <w:tmpl w:val="318C2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5032"/>
    <w:multiLevelType w:val="hybridMultilevel"/>
    <w:tmpl w:val="65ACD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28F8"/>
    <w:multiLevelType w:val="hybridMultilevel"/>
    <w:tmpl w:val="31C6F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631"/>
    <w:multiLevelType w:val="hybridMultilevel"/>
    <w:tmpl w:val="3E1C47C6"/>
    <w:lvl w:ilvl="0" w:tplc="EB409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5189"/>
    <w:multiLevelType w:val="hybridMultilevel"/>
    <w:tmpl w:val="7654D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62D62"/>
    <w:multiLevelType w:val="hybridMultilevel"/>
    <w:tmpl w:val="9EA80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A2459"/>
    <w:multiLevelType w:val="hybridMultilevel"/>
    <w:tmpl w:val="6D805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52552"/>
    <w:multiLevelType w:val="hybridMultilevel"/>
    <w:tmpl w:val="DA00C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5DB5"/>
    <w:multiLevelType w:val="hybridMultilevel"/>
    <w:tmpl w:val="B5B461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848D2"/>
    <w:multiLevelType w:val="hybridMultilevel"/>
    <w:tmpl w:val="B9A81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41660"/>
    <w:multiLevelType w:val="hybridMultilevel"/>
    <w:tmpl w:val="168E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A6FA4"/>
    <w:multiLevelType w:val="hybridMultilevel"/>
    <w:tmpl w:val="C3587B40"/>
    <w:lvl w:ilvl="0" w:tplc="DC006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829A3"/>
    <w:multiLevelType w:val="hybridMultilevel"/>
    <w:tmpl w:val="FBF8FB9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4AC654A0"/>
    <w:multiLevelType w:val="hybridMultilevel"/>
    <w:tmpl w:val="7136B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A66FBD"/>
    <w:multiLevelType w:val="hybridMultilevel"/>
    <w:tmpl w:val="A952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C01DB"/>
    <w:multiLevelType w:val="hybridMultilevel"/>
    <w:tmpl w:val="EF5656B6"/>
    <w:lvl w:ilvl="0" w:tplc="EEA4C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640D3"/>
    <w:multiLevelType w:val="hybridMultilevel"/>
    <w:tmpl w:val="E32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92C8B"/>
    <w:multiLevelType w:val="hybridMultilevel"/>
    <w:tmpl w:val="3C9A7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0586B"/>
    <w:multiLevelType w:val="hybridMultilevel"/>
    <w:tmpl w:val="9BEAC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AD50D6"/>
    <w:multiLevelType w:val="hybridMultilevel"/>
    <w:tmpl w:val="9DCE6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786F6B"/>
    <w:multiLevelType w:val="hybridMultilevel"/>
    <w:tmpl w:val="E160BB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55A0C"/>
    <w:multiLevelType w:val="hybridMultilevel"/>
    <w:tmpl w:val="318C2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B73ED"/>
    <w:multiLevelType w:val="hybridMultilevel"/>
    <w:tmpl w:val="50B0B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1068"/>
    <w:multiLevelType w:val="hybridMultilevel"/>
    <w:tmpl w:val="1B4CA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D60908"/>
    <w:multiLevelType w:val="hybridMultilevel"/>
    <w:tmpl w:val="54E4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B0530"/>
    <w:multiLevelType w:val="hybridMultilevel"/>
    <w:tmpl w:val="A952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8102470">
    <w:abstractNumId w:val="7"/>
  </w:num>
  <w:num w:numId="2" w16cid:durableId="1629361020">
    <w:abstractNumId w:val="19"/>
  </w:num>
  <w:num w:numId="3" w16cid:durableId="1229881116">
    <w:abstractNumId w:val="10"/>
  </w:num>
  <w:num w:numId="4" w16cid:durableId="320084679">
    <w:abstractNumId w:val="15"/>
  </w:num>
  <w:num w:numId="5" w16cid:durableId="1871605637">
    <w:abstractNumId w:val="20"/>
  </w:num>
  <w:num w:numId="6" w16cid:durableId="1145004903">
    <w:abstractNumId w:val="24"/>
  </w:num>
  <w:num w:numId="7" w16cid:durableId="990600791">
    <w:abstractNumId w:val="21"/>
  </w:num>
  <w:num w:numId="8" w16cid:durableId="1335500267">
    <w:abstractNumId w:val="26"/>
  </w:num>
  <w:num w:numId="9" w16cid:durableId="1663925464">
    <w:abstractNumId w:val="4"/>
  </w:num>
  <w:num w:numId="10" w16cid:durableId="1113667240">
    <w:abstractNumId w:val="14"/>
  </w:num>
  <w:num w:numId="11" w16cid:durableId="3560046">
    <w:abstractNumId w:val="0"/>
  </w:num>
  <w:num w:numId="12" w16cid:durableId="812795763">
    <w:abstractNumId w:val="12"/>
  </w:num>
  <w:num w:numId="13" w16cid:durableId="1329093965">
    <w:abstractNumId w:val="11"/>
  </w:num>
  <w:num w:numId="14" w16cid:durableId="645818845">
    <w:abstractNumId w:val="22"/>
  </w:num>
  <w:num w:numId="15" w16cid:durableId="1293756122">
    <w:abstractNumId w:val="9"/>
  </w:num>
  <w:num w:numId="16" w16cid:durableId="1618296671">
    <w:abstractNumId w:val="1"/>
  </w:num>
  <w:num w:numId="17" w16cid:durableId="1134560707">
    <w:abstractNumId w:val="6"/>
  </w:num>
  <w:num w:numId="18" w16cid:durableId="951783329">
    <w:abstractNumId w:val="13"/>
  </w:num>
  <w:num w:numId="19" w16cid:durableId="2067023377">
    <w:abstractNumId w:val="5"/>
  </w:num>
  <w:num w:numId="20" w16cid:durableId="643239750">
    <w:abstractNumId w:val="25"/>
  </w:num>
  <w:num w:numId="21" w16cid:durableId="1808736383">
    <w:abstractNumId w:val="16"/>
  </w:num>
  <w:num w:numId="22" w16cid:durableId="460615188">
    <w:abstractNumId w:val="17"/>
  </w:num>
  <w:num w:numId="23" w16cid:durableId="1289971585">
    <w:abstractNumId w:val="8"/>
  </w:num>
  <w:num w:numId="24" w16cid:durableId="1289630899">
    <w:abstractNumId w:val="18"/>
  </w:num>
  <w:num w:numId="25" w16cid:durableId="1473789717">
    <w:abstractNumId w:val="23"/>
  </w:num>
  <w:num w:numId="26" w16cid:durableId="1956667127">
    <w:abstractNumId w:val="2"/>
  </w:num>
  <w:num w:numId="27" w16cid:durableId="1126699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F2"/>
    <w:rsid w:val="000003DD"/>
    <w:rsid w:val="00035DAC"/>
    <w:rsid w:val="00061AFF"/>
    <w:rsid w:val="000621CF"/>
    <w:rsid w:val="000E57CE"/>
    <w:rsid w:val="000F37E6"/>
    <w:rsid w:val="00101804"/>
    <w:rsid w:val="0010358F"/>
    <w:rsid w:val="00110425"/>
    <w:rsid w:val="00113504"/>
    <w:rsid w:val="00122EA0"/>
    <w:rsid w:val="001374C0"/>
    <w:rsid w:val="00156E26"/>
    <w:rsid w:val="0016250F"/>
    <w:rsid w:val="001A58DF"/>
    <w:rsid w:val="001E0D82"/>
    <w:rsid w:val="001E2EAE"/>
    <w:rsid w:val="00204C4E"/>
    <w:rsid w:val="002372AA"/>
    <w:rsid w:val="00256278"/>
    <w:rsid w:val="00262A25"/>
    <w:rsid w:val="002948A8"/>
    <w:rsid w:val="002A0FB7"/>
    <w:rsid w:val="002C5962"/>
    <w:rsid w:val="002C7623"/>
    <w:rsid w:val="002D5C49"/>
    <w:rsid w:val="003029E1"/>
    <w:rsid w:val="003135D1"/>
    <w:rsid w:val="00333952"/>
    <w:rsid w:val="0034428D"/>
    <w:rsid w:val="00371509"/>
    <w:rsid w:val="00390692"/>
    <w:rsid w:val="003944FA"/>
    <w:rsid w:val="003C444E"/>
    <w:rsid w:val="003D1E4F"/>
    <w:rsid w:val="003D455E"/>
    <w:rsid w:val="00411893"/>
    <w:rsid w:val="004142E2"/>
    <w:rsid w:val="00423A90"/>
    <w:rsid w:val="0043496B"/>
    <w:rsid w:val="004473DB"/>
    <w:rsid w:val="00447C18"/>
    <w:rsid w:val="00450101"/>
    <w:rsid w:val="00471B43"/>
    <w:rsid w:val="00475B42"/>
    <w:rsid w:val="00493AE0"/>
    <w:rsid w:val="004945A5"/>
    <w:rsid w:val="00495322"/>
    <w:rsid w:val="004A7C70"/>
    <w:rsid w:val="004C0DA1"/>
    <w:rsid w:val="004F40A7"/>
    <w:rsid w:val="004F601C"/>
    <w:rsid w:val="00500472"/>
    <w:rsid w:val="0057330B"/>
    <w:rsid w:val="0057552D"/>
    <w:rsid w:val="00577807"/>
    <w:rsid w:val="00590DA1"/>
    <w:rsid w:val="00593AE8"/>
    <w:rsid w:val="005C481A"/>
    <w:rsid w:val="005D2B65"/>
    <w:rsid w:val="005D2D2A"/>
    <w:rsid w:val="005D4642"/>
    <w:rsid w:val="006208B0"/>
    <w:rsid w:val="00632600"/>
    <w:rsid w:val="00653DAB"/>
    <w:rsid w:val="00664DCB"/>
    <w:rsid w:val="006674FE"/>
    <w:rsid w:val="00677D01"/>
    <w:rsid w:val="006A0477"/>
    <w:rsid w:val="006B0607"/>
    <w:rsid w:val="006D4B2F"/>
    <w:rsid w:val="006F18F6"/>
    <w:rsid w:val="006F3E23"/>
    <w:rsid w:val="0070182A"/>
    <w:rsid w:val="0071546A"/>
    <w:rsid w:val="00721E82"/>
    <w:rsid w:val="007314F4"/>
    <w:rsid w:val="00733810"/>
    <w:rsid w:val="007445AF"/>
    <w:rsid w:val="00744E99"/>
    <w:rsid w:val="00762EF2"/>
    <w:rsid w:val="0076744D"/>
    <w:rsid w:val="007718E5"/>
    <w:rsid w:val="00772134"/>
    <w:rsid w:val="007C289B"/>
    <w:rsid w:val="007E7557"/>
    <w:rsid w:val="008039EC"/>
    <w:rsid w:val="00807EAE"/>
    <w:rsid w:val="00815368"/>
    <w:rsid w:val="0082105B"/>
    <w:rsid w:val="00823672"/>
    <w:rsid w:val="0082704E"/>
    <w:rsid w:val="00830B2F"/>
    <w:rsid w:val="0086106E"/>
    <w:rsid w:val="00861FFD"/>
    <w:rsid w:val="008647A7"/>
    <w:rsid w:val="00875E56"/>
    <w:rsid w:val="0089065C"/>
    <w:rsid w:val="00895E67"/>
    <w:rsid w:val="008A0394"/>
    <w:rsid w:val="008A1E6C"/>
    <w:rsid w:val="008A6900"/>
    <w:rsid w:val="008C2E5B"/>
    <w:rsid w:val="008E2EE6"/>
    <w:rsid w:val="008E46D2"/>
    <w:rsid w:val="009004A9"/>
    <w:rsid w:val="009024A4"/>
    <w:rsid w:val="00925E08"/>
    <w:rsid w:val="00931FA7"/>
    <w:rsid w:val="009529A3"/>
    <w:rsid w:val="00954E19"/>
    <w:rsid w:val="009576C8"/>
    <w:rsid w:val="00964399"/>
    <w:rsid w:val="009758CD"/>
    <w:rsid w:val="0099544B"/>
    <w:rsid w:val="009A0620"/>
    <w:rsid w:val="009A59CF"/>
    <w:rsid w:val="009C75C6"/>
    <w:rsid w:val="009F1AD3"/>
    <w:rsid w:val="009F394B"/>
    <w:rsid w:val="009F3EA8"/>
    <w:rsid w:val="00A068E9"/>
    <w:rsid w:val="00A210D6"/>
    <w:rsid w:val="00A21F2E"/>
    <w:rsid w:val="00A35246"/>
    <w:rsid w:val="00A447AA"/>
    <w:rsid w:val="00A46735"/>
    <w:rsid w:val="00A52AE7"/>
    <w:rsid w:val="00A97840"/>
    <w:rsid w:val="00A97F14"/>
    <w:rsid w:val="00AB3E89"/>
    <w:rsid w:val="00AB6CFF"/>
    <w:rsid w:val="00AC1B0E"/>
    <w:rsid w:val="00AE6B35"/>
    <w:rsid w:val="00AF352F"/>
    <w:rsid w:val="00AF3866"/>
    <w:rsid w:val="00B101E6"/>
    <w:rsid w:val="00B11329"/>
    <w:rsid w:val="00B14BBC"/>
    <w:rsid w:val="00B2708D"/>
    <w:rsid w:val="00B352EF"/>
    <w:rsid w:val="00B37D7C"/>
    <w:rsid w:val="00B40A1C"/>
    <w:rsid w:val="00B45CDC"/>
    <w:rsid w:val="00B746CE"/>
    <w:rsid w:val="00B83CA2"/>
    <w:rsid w:val="00B93A0B"/>
    <w:rsid w:val="00B95CAE"/>
    <w:rsid w:val="00BA72BB"/>
    <w:rsid w:val="00BB08C1"/>
    <w:rsid w:val="00BE759C"/>
    <w:rsid w:val="00BF34F1"/>
    <w:rsid w:val="00C06C66"/>
    <w:rsid w:val="00C17990"/>
    <w:rsid w:val="00C224D3"/>
    <w:rsid w:val="00C4011A"/>
    <w:rsid w:val="00C4743E"/>
    <w:rsid w:val="00C74A41"/>
    <w:rsid w:val="00C91EE4"/>
    <w:rsid w:val="00C9341B"/>
    <w:rsid w:val="00CA3844"/>
    <w:rsid w:val="00CA5AD2"/>
    <w:rsid w:val="00CB3440"/>
    <w:rsid w:val="00CB7F3E"/>
    <w:rsid w:val="00CD240D"/>
    <w:rsid w:val="00CE2435"/>
    <w:rsid w:val="00CF5A21"/>
    <w:rsid w:val="00D21108"/>
    <w:rsid w:val="00D24E7A"/>
    <w:rsid w:val="00D357D0"/>
    <w:rsid w:val="00D36171"/>
    <w:rsid w:val="00D71FF8"/>
    <w:rsid w:val="00D8259B"/>
    <w:rsid w:val="00DB1AF7"/>
    <w:rsid w:val="00DB4272"/>
    <w:rsid w:val="00DB5C71"/>
    <w:rsid w:val="00DC5402"/>
    <w:rsid w:val="00DD539B"/>
    <w:rsid w:val="00E425BC"/>
    <w:rsid w:val="00E60FD4"/>
    <w:rsid w:val="00E833CF"/>
    <w:rsid w:val="00E97497"/>
    <w:rsid w:val="00EB45B1"/>
    <w:rsid w:val="00EB6C2C"/>
    <w:rsid w:val="00ED36C6"/>
    <w:rsid w:val="00ED6A4B"/>
    <w:rsid w:val="00F1295E"/>
    <w:rsid w:val="00F24AAB"/>
    <w:rsid w:val="00F26F86"/>
    <w:rsid w:val="00F40975"/>
    <w:rsid w:val="00F52D6D"/>
    <w:rsid w:val="00F56711"/>
    <w:rsid w:val="00F57FE7"/>
    <w:rsid w:val="00F6504F"/>
    <w:rsid w:val="00F73199"/>
    <w:rsid w:val="00F97161"/>
    <w:rsid w:val="00FA5B53"/>
    <w:rsid w:val="00FB0BB3"/>
    <w:rsid w:val="00FC0B3F"/>
    <w:rsid w:val="00FD0B20"/>
    <w:rsid w:val="00FD270B"/>
    <w:rsid w:val="00FE0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7E4E58"/>
  <w15:docId w15:val="{E01C8106-B2D3-4242-993B-0A46925F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EF2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C0B3F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2E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4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24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8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118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8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11893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91EE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13504"/>
    <w:pPr>
      <w:ind w:left="720"/>
      <w:contextualSpacing/>
    </w:pPr>
  </w:style>
  <w:style w:type="character" w:customStyle="1" w:styleId="addmd">
    <w:name w:val="addmd"/>
    <w:basedOn w:val="DefaultParagraphFont"/>
    <w:rsid w:val="001135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35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35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135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113504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link w:val="Heading3"/>
    <w:rsid w:val="00FC0B3F"/>
    <w:rPr>
      <w:rFonts w:ascii="Times New Roman" w:eastAsia="Times New Roman" w:hAnsi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FC0B3F"/>
    <w:rPr>
      <w:sz w:val="22"/>
      <w:szCs w:val="28"/>
      <w:lang w:bidi="bn-BD"/>
    </w:rPr>
  </w:style>
  <w:style w:type="table" w:styleId="TableGrid">
    <w:name w:val="Table Grid"/>
    <w:basedOn w:val="TableNormal"/>
    <w:uiPriority w:val="59"/>
    <w:rsid w:val="004A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45B1"/>
    <w:pPr>
      <w:spacing w:before="100" w:beforeAutospacing="1" w:after="100" w:afterAutospacing="1"/>
    </w:pPr>
  </w:style>
  <w:style w:type="table" w:styleId="GridTable6Colorful-Accent3">
    <w:name w:val="Grid Table 6 Colorful Accent 3"/>
    <w:basedOn w:val="TableNormal"/>
    <w:uiPriority w:val="51"/>
    <w:rsid w:val="00EB45B1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B45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01D9BA603434CADA74EAB3A49F7EB" ma:contentTypeVersion="0" ma:contentTypeDescription="Create a new document." ma:contentTypeScope="" ma:versionID="ae4dd32bb073c58b3b7409448a0752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88493-0FE3-415E-9093-EA080E12D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09826-850A-4C5C-B705-19E3CA4A515B}"/>
</file>

<file path=customXml/itemProps3.xml><?xml version="1.0" encoding="utf-8"?>
<ds:datastoreItem xmlns:ds="http://schemas.openxmlformats.org/officeDocument/2006/customXml" ds:itemID="{33226A75-394D-4FC8-B339-E3C3CBF9B5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z</dc:creator>
  <cp:lastModifiedBy>Dr. Md. Kabiruzzaman</cp:lastModifiedBy>
  <cp:revision>6</cp:revision>
  <dcterms:created xsi:type="dcterms:W3CDTF">2023-02-08T10:37:00Z</dcterms:created>
  <dcterms:modified xsi:type="dcterms:W3CDTF">2023-02-12T07:54:00Z</dcterms:modified>
</cp:coreProperties>
</file>